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pacing w:val="-20"/>
          <w:sz w:val="28"/>
          <w:szCs w:val="28"/>
          <w:lang w:eastAsia="en-US"/>
        </w:rPr>
      </w:pPr>
      <w:r w:rsidRPr="007D4915">
        <w:rPr>
          <w:rFonts w:eastAsia="Calibri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ETEC ZONA LESTE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223E4A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t>TÉCNICO EM DESENVOLVIMENTO DE SISTEMA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rPr>
          <w:lang w:eastAsia="en-US"/>
        </w:rPr>
      </w:pPr>
    </w:p>
    <w:p w:rsidR="007D4915" w:rsidRDefault="008D16E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8D16E7">
        <w:rPr>
          <w:rFonts w:eastAsia="Calibri" w:cs="Arial"/>
          <w:b/>
          <w:sz w:val="28"/>
          <w:szCs w:val="24"/>
          <w:lang w:eastAsia="en-US"/>
        </w:rPr>
        <w:t>BEATRIZ DOS SANTOS WITER</w:t>
      </w:r>
    </w:p>
    <w:p w:rsidR="009F00A8" w:rsidRPr="008D16E7" w:rsidRDefault="009F00A8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ISSI AIRANE DA SILVA BATISTA</w:t>
      </w:r>
    </w:p>
    <w:p w:rsidR="007D4915" w:rsidRDefault="003913A7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>
        <w:rPr>
          <w:rFonts w:eastAsia="Calibri" w:cs="Arial"/>
          <w:b/>
          <w:sz w:val="28"/>
          <w:szCs w:val="24"/>
          <w:lang w:eastAsia="en-US"/>
        </w:rPr>
        <w:t>JONATAS BAHIA</w:t>
      </w:r>
    </w:p>
    <w:p w:rsidR="00873AAD" w:rsidRDefault="00873AAD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PROJETO: Subtítulo</w:t>
      </w: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São Paulo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4"/>
          <w:lang w:eastAsia="en-US"/>
        </w:rPr>
      </w:pPr>
      <w:r w:rsidRPr="007D4915">
        <w:rPr>
          <w:rFonts w:eastAsia="Calibri" w:cs="Arial"/>
          <w:b/>
          <w:sz w:val="28"/>
          <w:szCs w:val="24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Nome dos alunos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PROJETO: Subtítul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 w:line="240" w:lineRule="auto"/>
        <w:ind w:left="4536"/>
        <w:jc w:val="both"/>
        <w:rPr>
          <w:rFonts w:eastAsia="Calibri" w:cs="Arial"/>
          <w:lang w:eastAsia="en-US"/>
        </w:rPr>
      </w:pPr>
      <w:r w:rsidRPr="007D4915">
        <w:rPr>
          <w:rFonts w:eastAsia="Calibri" w:cs="Arial"/>
          <w:lang w:eastAsia="en-US"/>
        </w:rPr>
        <w:t>Trabalho de Conclusão de Curso apresentado ao Curso de Técnico em Desenvolvimento de Sistemas da Etec Zona Leste, orientado pelo Prof.</w:t>
      </w:r>
      <w:r w:rsidR="00CF5F73">
        <w:rPr>
          <w:rFonts w:eastAsia="Calibri" w:cs="Arial"/>
          <w:lang w:eastAsia="en-US"/>
        </w:rPr>
        <w:t xml:space="preserve"> Rogério Bezerra Costa</w:t>
      </w:r>
      <w:r w:rsidRPr="007D4915">
        <w:rPr>
          <w:rFonts w:eastAsia="Calibri" w:cs="Arial"/>
          <w:lang w:eastAsia="en-US"/>
        </w:rPr>
        <w:t>, como requisito final para obtenção do título de Técnico em Desenvolvimento de Sistemas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05356B" w:rsidRDefault="007D4915" w:rsidP="007D4915">
      <w:pPr>
        <w:spacing w:after="120"/>
        <w:jc w:val="both"/>
        <w:rPr>
          <w:rFonts w:eastAsia="Calibri" w:cs="Arial"/>
          <w:sz w:val="28"/>
          <w:szCs w:val="28"/>
          <w:lang w:eastAsia="en-US"/>
        </w:rPr>
      </w:pPr>
    </w:p>
    <w:p w:rsidR="007D4915" w:rsidRPr="0005356B" w:rsidRDefault="0005356B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Sã</w:t>
      </w:r>
      <w:r w:rsidR="007D4915" w:rsidRPr="0005356B">
        <w:rPr>
          <w:rFonts w:eastAsia="Calibri" w:cs="Arial"/>
          <w:b/>
          <w:sz w:val="28"/>
          <w:szCs w:val="28"/>
          <w:lang w:eastAsia="en-US"/>
        </w:rPr>
        <w:t>o Paulo</w:t>
      </w:r>
    </w:p>
    <w:p w:rsidR="007D4915" w:rsidRPr="0005356B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05356B">
        <w:rPr>
          <w:rFonts w:eastAsia="Calibri" w:cs="Arial"/>
          <w:b/>
          <w:sz w:val="28"/>
          <w:szCs w:val="28"/>
          <w:lang w:eastAsia="en-US"/>
        </w:rPr>
        <w:t>2023</w:t>
      </w: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DEDICATÓRIA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GRADECIMENT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EPÍGRAFE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RESUMO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ABSTRACT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B56312" w:rsidRDefault="007D4915" w:rsidP="007D4915">
      <w:pPr>
        <w:spacing w:after="120"/>
        <w:jc w:val="center"/>
        <w:rPr>
          <w:noProof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lastRenderedPageBreak/>
        <w:t>LISTA DE ILUSTRAÇÔES</w:t>
      </w:r>
      <w:r>
        <w:rPr>
          <w:rFonts w:eastAsia="Calibri" w:cs="Arial"/>
          <w:b/>
          <w:sz w:val="28"/>
          <w:szCs w:val="28"/>
          <w:lang w:eastAsia="en-US"/>
        </w:rPr>
        <w:fldChar w:fldCharType="begin"/>
      </w:r>
      <w:r>
        <w:rPr>
          <w:rFonts w:eastAsia="Calibri" w:cs="Arial"/>
          <w:b/>
          <w:sz w:val="28"/>
          <w:szCs w:val="28"/>
          <w:lang w:eastAsia="en-US"/>
        </w:rPr>
        <w:instrText xml:space="preserve"> TOC \h \z \c "Figura" </w:instrText>
      </w:r>
      <w:r>
        <w:rPr>
          <w:rFonts w:eastAsia="Calibri" w:cs="Arial"/>
          <w:b/>
          <w:sz w:val="28"/>
          <w:szCs w:val="28"/>
          <w:lang w:eastAsia="en-US"/>
        </w:rPr>
        <w:fldChar w:fldCharType="separate"/>
      </w:r>
    </w:p>
    <w:p w:rsidR="00B56312" w:rsidRDefault="00000000">
      <w:pPr>
        <w:pStyle w:val="ndicedeilustraes"/>
        <w:tabs>
          <w:tab w:val="right" w:leader="dot" w:pos="9061"/>
        </w:tabs>
        <w:rPr>
          <w:rFonts w:asciiTheme="minorHAnsi" w:hAnsiTheme="minorHAnsi"/>
          <w:noProof/>
          <w:sz w:val="22"/>
          <w:lang w:eastAsia="pt-BR"/>
        </w:rPr>
      </w:pPr>
      <w:hyperlink r:id="rId8" w:anchor="_Toc135079886" w:history="1">
        <w:r w:rsidR="00B56312" w:rsidRPr="0088085D">
          <w:rPr>
            <w:rStyle w:val="Hyperlink"/>
            <w:noProof/>
          </w:rPr>
          <w:t>Figura 1 – Suporte oficial ao Kotlin anunciado</w:t>
        </w:r>
        <w:r w:rsidR="00B56312">
          <w:rPr>
            <w:noProof/>
            <w:webHidden/>
          </w:rPr>
          <w:tab/>
        </w:r>
        <w:r w:rsidR="00B56312">
          <w:rPr>
            <w:noProof/>
            <w:webHidden/>
          </w:rPr>
          <w:fldChar w:fldCharType="begin"/>
        </w:r>
        <w:r w:rsidR="00B56312">
          <w:rPr>
            <w:noProof/>
            <w:webHidden/>
          </w:rPr>
          <w:instrText xml:space="preserve"> PAGEREF _Toc135079886 \h </w:instrText>
        </w:r>
        <w:r w:rsidR="00B56312">
          <w:rPr>
            <w:noProof/>
            <w:webHidden/>
          </w:rPr>
        </w:r>
        <w:r w:rsidR="00B56312">
          <w:rPr>
            <w:noProof/>
            <w:webHidden/>
          </w:rPr>
          <w:fldChar w:fldCharType="separate"/>
        </w:r>
        <w:r w:rsidR="00B56312">
          <w:rPr>
            <w:noProof/>
            <w:webHidden/>
          </w:rPr>
          <w:t>13</w:t>
        </w:r>
        <w:r w:rsidR="00B56312">
          <w:rPr>
            <w:noProof/>
            <w:webHidden/>
          </w:rPr>
          <w:fldChar w:fldCharType="end"/>
        </w:r>
      </w:hyperlink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>
        <w:rPr>
          <w:rFonts w:eastAsia="Calibri" w:cs="Arial"/>
          <w:b/>
          <w:sz w:val="28"/>
          <w:szCs w:val="28"/>
          <w:lang w:eastAsia="en-US"/>
        </w:rPr>
        <w:fldChar w:fldCharType="end"/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TABE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LISTA DE ABREVIATURAS E SIGLA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center"/>
        <w:rPr>
          <w:rFonts w:eastAsia="Calibri" w:cs="Arial"/>
          <w:b/>
          <w:sz w:val="28"/>
          <w:szCs w:val="28"/>
          <w:lang w:eastAsia="en-US"/>
        </w:rPr>
      </w:pPr>
      <w:r w:rsidRPr="007D4915">
        <w:rPr>
          <w:rFonts w:eastAsia="Calibri" w:cs="Arial"/>
          <w:b/>
          <w:sz w:val="28"/>
          <w:szCs w:val="28"/>
          <w:lang w:eastAsia="en-US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97338156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2E32DC" w:rsidRDefault="002E32DC" w:rsidP="003367B0">
          <w:pPr>
            <w:pStyle w:val="CabealhodoSumrio"/>
            <w:numPr>
              <w:ilvl w:val="0"/>
              <w:numId w:val="0"/>
            </w:numPr>
          </w:pPr>
        </w:p>
        <w:p w:rsidR="0046224C" w:rsidRDefault="002E32D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73305" w:history="1">
            <w:r w:rsidR="0046224C" w:rsidRPr="00AC6997">
              <w:rPr>
                <w:rStyle w:val="Hyperlink"/>
                <w:noProof/>
              </w:rPr>
              <w:t>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INTRODUÇ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6" w:history="1">
            <w:r w:rsidR="0046224C" w:rsidRPr="00AC6997">
              <w:rPr>
                <w:rStyle w:val="Hyperlink"/>
                <w:noProof/>
              </w:rPr>
              <w:t>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REFERENCIAL TEÓRIC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6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7" w:history="1">
            <w:r w:rsidR="0046224C" w:rsidRPr="00AC6997">
              <w:rPr>
                <w:rStyle w:val="Hyperlink"/>
                <w:noProof/>
                <w:lang w:eastAsia="en-US"/>
              </w:rPr>
              <w:t>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7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8" w:history="1">
            <w:r w:rsidR="0046224C" w:rsidRPr="00AC6997">
              <w:rPr>
                <w:rStyle w:val="Hyperlink"/>
                <w:noProof/>
                <w:lang w:eastAsia="en-US"/>
              </w:rPr>
              <w:t>2.1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Subtítulo UML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8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09" w:history="1">
            <w:r w:rsidR="0046224C" w:rsidRPr="00AC6997">
              <w:rPr>
                <w:rStyle w:val="Hyperlink"/>
                <w:noProof/>
              </w:rPr>
              <w:t>2.2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09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0" w:history="1">
            <w:r w:rsidR="0046224C" w:rsidRPr="00AC6997">
              <w:rPr>
                <w:rStyle w:val="Hyperlink"/>
                <w:noProof/>
              </w:rPr>
              <w:t>2.2.1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Subtítulo Android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0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1" w:history="1">
            <w:r w:rsidR="0046224C" w:rsidRPr="00AC6997">
              <w:rPr>
                <w:rStyle w:val="Hyperlink"/>
                <w:noProof/>
              </w:rPr>
              <w:t>2.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</w:rPr>
              <w:t>Linguagem Kotlin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1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2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2" w:history="1">
            <w:r w:rsidR="0046224C" w:rsidRPr="00AC6997">
              <w:rPr>
                <w:rStyle w:val="Hyperlink"/>
                <w:noProof/>
                <w:lang w:eastAsia="en-US"/>
              </w:rPr>
              <w:t>2.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Banco de dado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2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3" w:history="1">
            <w:r w:rsidR="0046224C" w:rsidRPr="00AC6997">
              <w:rPr>
                <w:rStyle w:val="Hyperlink"/>
                <w:noProof/>
                <w:lang w:eastAsia="en-US"/>
              </w:rPr>
              <w:t>3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DESENVOLVIMENT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3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3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4" w:history="1">
            <w:r w:rsidR="0046224C" w:rsidRPr="00AC6997">
              <w:rPr>
                <w:rStyle w:val="Hyperlink"/>
                <w:noProof/>
                <w:lang w:eastAsia="en-US"/>
              </w:rPr>
              <w:t>4</w:t>
            </w:r>
            <w:r w:rsidR="0046224C">
              <w:rPr>
                <w:rFonts w:asciiTheme="minorHAnsi" w:hAnsiTheme="minorHAnsi"/>
                <w:noProof/>
                <w:kern w:val="2"/>
                <w:sz w:val="22"/>
                <w:lang w:eastAsia="pt-BR"/>
                <w14:ligatures w14:val="standardContextual"/>
              </w:rPr>
              <w:tab/>
            </w:r>
            <w:r w:rsidR="0046224C" w:rsidRPr="00AC6997">
              <w:rPr>
                <w:rStyle w:val="Hyperlink"/>
                <w:noProof/>
                <w:lang w:eastAsia="en-US"/>
              </w:rPr>
              <w:t>CONCLUSÃO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4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4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46224C" w:rsidRDefault="0000000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noProof/>
              <w:kern w:val="2"/>
              <w:sz w:val="22"/>
              <w:lang w:eastAsia="pt-BR"/>
              <w14:ligatures w14:val="standardContextual"/>
            </w:rPr>
          </w:pPr>
          <w:hyperlink w:anchor="_Toc134973315" w:history="1">
            <w:r w:rsidR="0046224C" w:rsidRPr="00AC6997">
              <w:rPr>
                <w:rStyle w:val="Hyperlink"/>
                <w:noProof/>
              </w:rPr>
              <w:t>REFERÊNCIAS</w:t>
            </w:r>
            <w:r w:rsidR="0046224C">
              <w:rPr>
                <w:noProof/>
                <w:webHidden/>
              </w:rPr>
              <w:tab/>
            </w:r>
            <w:r w:rsidR="0046224C">
              <w:rPr>
                <w:noProof/>
                <w:webHidden/>
              </w:rPr>
              <w:fldChar w:fldCharType="begin"/>
            </w:r>
            <w:r w:rsidR="0046224C">
              <w:rPr>
                <w:noProof/>
                <w:webHidden/>
              </w:rPr>
              <w:instrText xml:space="preserve"> PAGEREF _Toc134973315 \h </w:instrText>
            </w:r>
            <w:r w:rsidR="0046224C">
              <w:rPr>
                <w:noProof/>
                <w:webHidden/>
              </w:rPr>
            </w:r>
            <w:r w:rsidR="0046224C">
              <w:rPr>
                <w:noProof/>
                <w:webHidden/>
              </w:rPr>
              <w:fldChar w:fldCharType="separate"/>
            </w:r>
            <w:r w:rsidR="0046224C">
              <w:rPr>
                <w:noProof/>
                <w:webHidden/>
              </w:rPr>
              <w:t>15</w:t>
            </w:r>
            <w:r w:rsidR="0046224C">
              <w:rPr>
                <w:noProof/>
                <w:webHidden/>
              </w:rPr>
              <w:fldChar w:fldCharType="end"/>
            </w:r>
          </w:hyperlink>
        </w:p>
        <w:p w:rsidR="007D4915" w:rsidRPr="006A5456" w:rsidRDefault="002E32DC" w:rsidP="007D4915">
          <w:pPr>
            <w:sectPr w:rsidR="007D4915" w:rsidRPr="006A5456" w:rsidSect="009538D4">
              <w:headerReference w:type="default" r:id="rId9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7D4915" w:rsidRPr="007D4915" w:rsidRDefault="007D4915" w:rsidP="007D4915">
      <w:pPr>
        <w:rPr>
          <w:lang w:eastAsia="en-US"/>
        </w:rPr>
      </w:pPr>
    </w:p>
    <w:p w:rsidR="007D4915" w:rsidRDefault="007D4915" w:rsidP="007D4915">
      <w:pPr>
        <w:pStyle w:val="Ttulo1"/>
        <w:spacing w:before="0" w:after="120"/>
        <w:ind w:left="0" w:firstLine="0"/>
      </w:pPr>
      <w:bookmarkStart w:id="0" w:name="_Toc134973305"/>
      <w:r w:rsidRPr="002E32DC">
        <w:t>INTRODUÇÃO</w:t>
      </w:r>
      <w:bookmarkEnd w:id="0"/>
    </w:p>
    <w:p w:rsidR="0046224C" w:rsidRDefault="00E477DF" w:rsidP="0046224C">
      <w:r>
        <w:t>Os dispositivos móveis, como smartphones e tablets, tem ganhado cada vez mais espaço no cotidiano das pessoas e se tornado parte integrante da vida de milhões ao redor do mundo. Is</w:t>
      </w:r>
      <w:r w:rsidR="00396AD2">
        <w:t>t</w:t>
      </w:r>
      <w:r>
        <w:t>o é, de modo pessoal ou comercial.</w:t>
      </w:r>
    </w:p>
    <w:p w:rsidR="00E477DF" w:rsidRDefault="00FF63AA" w:rsidP="0046224C">
      <w:r>
        <w:t>O fato em si está na popularização cont</w:t>
      </w:r>
      <w:r w:rsidR="002925C7">
        <w:t>inuamente crescente</w:t>
      </w:r>
      <w:r>
        <w:t xml:space="preserve"> de gigantes do mercado como, Facebook,</w:t>
      </w:r>
      <w:r w:rsidR="00960634">
        <w:t xml:space="preserve"> Whatsapp,</w:t>
      </w:r>
      <w:r>
        <w:t xml:space="preserve"> Instagram, iFood, Uber, etc. Esses </w:t>
      </w:r>
      <w:r w:rsidR="00CF172F">
        <w:t>apps vieram com o intuito de suprir o que seria uma necessidade pessoal</w:t>
      </w:r>
      <w:r w:rsidR="00305571">
        <w:t>, aprimorar o compartilhamento de informações</w:t>
      </w:r>
      <w:r w:rsidR="00960634">
        <w:t xml:space="preserve"> pela rede</w:t>
      </w:r>
      <w:r w:rsidR="00305571">
        <w:t xml:space="preserve"> ou</w:t>
      </w:r>
      <w:r w:rsidR="00CF172F">
        <w:t xml:space="preserve"> simplesmente conectar pessoas entre si.</w:t>
      </w:r>
      <w:r w:rsidR="00022F19">
        <w:t xml:space="preserve"> </w:t>
      </w:r>
      <w:r w:rsidR="00305571">
        <w:t>Visando</w:t>
      </w:r>
      <w:r w:rsidR="00960634">
        <w:t xml:space="preserve"> crescer,</w:t>
      </w:r>
      <w:r w:rsidR="00305571">
        <w:t xml:space="preserve"> se adaptar ou dominar o mercado global, essas grandes marcas estão constantemente evoluindo </w:t>
      </w:r>
      <w:r w:rsidR="00556B8F">
        <w:t xml:space="preserve">e </w:t>
      </w:r>
      <w:r w:rsidR="005D5A3B">
        <w:t>brigando entre si no desenvolvimento de</w:t>
      </w:r>
      <w:r w:rsidR="00556B8F">
        <w:t xml:space="preserve"> a</w:t>
      </w:r>
      <w:r w:rsidR="005D5A3B">
        <w:t>plicações</w:t>
      </w:r>
      <w:r w:rsidR="00706014">
        <w:t>, isso</w:t>
      </w:r>
      <w:r w:rsidR="005D5A3B">
        <w:t xml:space="preserve"> garante que o acervo</w:t>
      </w:r>
      <w:r w:rsidR="00960634">
        <w:t xml:space="preserve"> de apps</w:t>
      </w:r>
      <w:r w:rsidR="005D5A3B">
        <w:t xml:space="preserve"> seja vasto e estimule ainda mais o uso social</w:t>
      </w:r>
      <w:r w:rsidR="00960634">
        <w:t xml:space="preserve"> ou comercial</w:t>
      </w:r>
      <w:r w:rsidR="005D5A3B">
        <w:t xml:space="preserve">. </w:t>
      </w:r>
    </w:p>
    <w:p w:rsidR="00FB36F7" w:rsidRDefault="00FB36F7" w:rsidP="00FB36F7">
      <w:pPr>
        <w:pStyle w:val="Ttulo2"/>
      </w:pPr>
      <w:r>
        <w:t>TICs</w:t>
      </w:r>
    </w:p>
    <w:p w:rsidR="00F40E15" w:rsidRDefault="00BD1F71" w:rsidP="0046224C">
      <w:r>
        <w:t xml:space="preserve">Ainda no contexto atual, as </w:t>
      </w:r>
      <w:r w:rsidR="00155375">
        <w:t>mudanças em nossa sociedade resultadas por esse</w:t>
      </w:r>
      <w:r w:rsidR="00B73726">
        <w:t xml:space="preserve">s </w:t>
      </w:r>
      <w:r w:rsidR="00155375">
        <w:t xml:space="preserve">anos e anos de desenvolvimento tecnológico caracterizam o uso crescente e avanço contínuo nas </w:t>
      </w:r>
      <w:r>
        <w:t xml:space="preserve">Tecnologias da Informação e Comunicação </w:t>
      </w:r>
      <w:r w:rsidRPr="00155375">
        <w:rPr>
          <w:b/>
          <w:bCs/>
        </w:rPr>
        <w:t>(TICs)</w:t>
      </w:r>
      <w:r w:rsidR="00155375" w:rsidRPr="00155375">
        <w:t>.</w:t>
      </w:r>
      <w:r w:rsidR="00155375">
        <w:t xml:space="preserve"> </w:t>
      </w:r>
      <w:r w:rsidR="000A14E9" w:rsidRPr="000A14E9">
        <w:t xml:space="preserve">Estas, por assim dizer, titãs do conhecimento e comunicação, possuem um impacto significativo na sociedade e continuam a auxiliar no desenvolvimento geral, aparecendo </w:t>
      </w:r>
      <w:r w:rsidR="000A14E9">
        <w:t>e</w:t>
      </w:r>
      <w:r w:rsidR="000A14E9" w:rsidRPr="000A14E9">
        <w:t xml:space="preserve">m diversos </w:t>
      </w:r>
      <w:r w:rsidR="000A14E9">
        <w:t>aspectos</w:t>
      </w:r>
      <w:r w:rsidR="000A14E9" w:rsidRPr="000A14E9">
        <w:t xml:space="preserve"> sociais, tais como</w:t>
      </w:r>
      <w:r w:rsidR="00EC1FFD">
        <w:t>;</w:t>
      </w:r>
      <w:r w:rsidR="00EC1FFD" w:rsidRPr="00EC1FFD">
        <w:t xml:space="preserve"> a</w:t>
      </w:r>
      <w:r w:rsidR="00EC1FFD" w:rsidRPr="00EC1FFD">
        <w:t>primoramento constante ao acesso à informação</w:t>
      </w:r>
      <w:r w:rsidR="00EC1FFD" w:rsidRPr="00EC1FFD">
        <w:t xml:space="preserve"> e</w:t>
      </w:r>
      <w:r w:rsidR="00EC1FFD">
        <w:rPr>
          <w:b/>
          <w:bCs/>
        </w:rPr>
        <w:t xml:space="preserve"> </w:t>
      </w:r>
      <w:r w:rsidR="00EC1FFD">
        <w:t>f</w:t>
      </w:r>
      <w:r w:rsidR="00EC1FFD">
        <w:t>acilidade na c</w:t>
      </w:r>
      <w:r w:rsidR="00EC1FFD" w:rsidRPr="00FB36F7">
        <w:t>omunicação e conectividade</w:t>
      </w:r>
    </w:p>
    <w:p w:rsidR="00B1010B" w:rsidRDefault="00B1010B" w:rsidP="0046224C">
      <w:r>
        <w:t>...”</w:t>
      </w:r>
    </w:p>
    <w:p w:rsidR="007D4915" w:rsidRDefault="007D4915" w:rsidP="007D4915">
      <w:pPr>
        <w:pStyle w:val="Ttulo1"/>
      </w:pPr>
      <w:bookmarkStart w:id="1" w:name="_Toc134973306"/>
      <w:r w:rsidRPr="007D4915">
        <w:t>REFERENCIAL TEÓRICO</w:t>
      </w:r>
      <w:bookmarkEnd w:id="1"/>
    </w:p>
    <w:p w:rsidR="007D4915" w:rsidRPr="00CF5F73" w:rsidRDefault="005D3A0B" w:rsidP="007D4915">
      <w:pPr>
        <w:rPr>
          <w:rStyle w:val="nfaseIntensa"/>
        </w:rPr>
      </w:pPr>
      <w:r>
        <w:rPr>
          <w:rStyle w:val="nfaseIntensa"/>
        </w:rPr>
        <w:t>CAPÍTULO PRÉ-DEFINIDO PARA O EMBASAMENTO TEÓRICO.</w:t>
      </w:r>
    </w:p>
    <w:p w:rsidR="007D4915" w:rsidRPr="00CF5F73" w:rsidRDefault="002019BB" w:rsidP="007D4915">
      <w:pPr>
        <w:pStyle w:val="Ttulo2"/>
        <w:rPr>
          <w:lang w:eastAsia="en-US"/>
        </w:rPr>
      </w:pPr>
      <w:bookmarkStart w:id="2" w:name="_Toc134973307"/>
      <w:r>
        <w:t>UML</w:t>
      </w:r>
      <w:bookmarkEnd w:id="2"/>
    </w:p>
    <w:p w:rsidR="007D4915" w:rsidRPr="002019BB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 xml:space="preserve">Inserir a </w:t>
      </w:r>
      <w:r w:rsidRPr="002019BB">
        <w:rPr>
          <w:rFonts w:eastAsia="Calibri" w:cs="Arial"/>
          <w:szCs w:val="24"/>
          <w:lang w:eastAsia="en-US"/>
        </w:rPr>
        <w:t>sigla em inglês para Linguagem de Modelagem Unificada</w:t>
      </w:r>
      <w:r>
        <w:rPr>
          <w:rFonts w:eastAsia="Calibri" w:cs="Arial"/>
          <w:szCs w:val="24"/>
          <w:lang w:eastAsia="en-US"/>
        </w:rPr>
        <w:t xml:space="preserve"> na lista de siglas</w:t>
      </w:r>
    </w:p>
    <w:p w:rsidR="007D4915" w:rsidRPr="00CF5F73" w:rsidRDefault="002019BB" w:rsidP="007D4915">
      <w:pPr>
        <w:pStyle w:val="Ttulo3"/>
        <w:rPr>
          <w:lang w:eastAsia="en-US"/>
        </w:rPr>
      </w:pPr>
      <w:bookmarkStart w:id="3" w:name="_Toc134973308"/>
      <w:r>
        <w:rPr>
          <w:lang w:eastAsia="en-US"/>
        </w:rPr>
        <w:t>Subtítulo UML</w:t>
      </w:r>
      <w:bookmarkEnd w:id="3"/>
    </w:p>
    <w:p w:rsidR="007D4915" w:rsidRPr="00CF5F73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CF5F73">
        <w:rPr>
          <w:rFonts w:eastAsia="Calibri" w:cs="Arial"/>
          <w:szCs w:val="24"/>
          <w:lang w:eastAsia="en-US"/>
        </w:rPr>
        <w:t>.</w:t>
      </w:r>
      <w:r w:rsidR="00187054">
        <w:rPr>
          <w:rFonts w:eastAsia="Calibri" w:cs="Arial"/>
          <w:szCs w:val="24"/>
          <w:lang w:eastAsia="en-US"/>
        </w:rPr>
        <w:t>.</w:t>
      </w:r>
      <w:r w:rsidR="00804F3B">
        <w:rPr>
          <w:rFonts w:eastAsia="Calibri" w:cs="Arial"/>
          <w:szCs w:val="24"/>
          <w:lang w:eastAsia="en-US"/>
        </w:rPr>
        <w:t>”</w:t>
      </w:r>
    </w:p>
    <w:p w:rsidR="007D4915" w:rsidRPr="00CF5F73" w:rsidRDefault="007D4915" w:rsidP="007D4915">
      <w:pPr>
        <w:spacing w:after="0" w:line="0" w:lineRule="atLeast"/>
        <w:jc w:val="both"/>
        <w:rPr>
          <w:rFonts w:eastAsia="Calibri" w:cs="Arial"/>
          <w:b/>
          <w:sz w:val="20"/>
          <w:szCs w:val="20"/>
          <w:lang w:eastAsia="en-US"/>
        </w:rPr>
      </w:pPr>
    </w:p>
    <w:p w:rsidR="002019BB" w:rsidRDefault="002019BB" w:rsidP="002019BB">
      <w:pPr>
        <w:pStyle w:val="Ttulo2"/>
        <w:rPr>
          <w:rStyle w:val="Ttulo3Char"/>
          <w:b/>
          <w:bCs/>
        </w:rPr>
      </w:pPr>
      <w:bookmarkStart w:id="4" w:name="_Toc134973309"/>
      <w:r>
        <w:rPr>
          <w:rStyle w:val="Ttulo3Char"/>
          <w:b/>
          <w:bCs/>
        </w:rPr>
        <w:t>Android</w:t>
      </w:r>
      <w:bookmarkEnd w:id="4"/>
    </w:p>
    <w:p w:rsidR="002019BB" w:rsidRPr="002019BB" w:rsidRDefault="002019BB" w:rsidP="002019BB">
      <w:r>
        <w:t>Introdução Android</w:t>
      </w:r>
      <w:r w:rsidR="00CD6842">
        <w:tab/>
      </w:r>
    </w:p>
    <w:p w:rsidR="007D4915" w:rsidRPr="002019BB" w:rsidRDefault="002019BB" w:rsidP="002019BB">
      <w:pPr>
        <w:pStyle w:val="Ttulo3"/>
      </w:pPr>
      <w:bookmarkStart w:id="5" w:name="_Toc134973310"/>
      <w:r w:rsidRPr="002019BB">
        <w:rPr>
          <w:rStyle w:val="Ttulo3Char"/>
          <w:b/>
          <w:bCs/>
        </w:rPr>
        <w:t>Subtítulo Android</w:t>
      </w:r>
      <w:bookmarkEnd w:id="5"/>
    </w:p>
    <w:p w:rsidR="007D4915" w:rsidRPr="007D4915" w:rsidRDefault="002019BB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..</w:t>
      </w:r>
      <w:r w:rsidR="007D4915" w:rsidRPr="007D4915">
        <w:rPr>
          <w:rFonts w:eastAsia="Calibri" w:cs="Arial"/>
          <w:szCs w:val="24"/>
          <w:lang w:eastAsia="en-US"/>
        </w:rPr>
        <w:t>"</w:t>
      </w:r>
    </w:p>
    <w:p w:rsidR="007D4915" w:rsidRDefault="009F00A8" w:rsidP="005D3A0B">
      <w:pPr>
        <w:pStyle w:val="Ttulo2"/>
        <w:rPr>
          <w:rStyle w:val="Ttulo3Char"/>
          <w:b/>
          <w:bCs/>
        </w:rPr>
      </w:pPr>
      <w:bookmarkStart w:id="6" w:name="_Toc134973311"/>
      <w:r w:rsidRPr="005D3A0B">
        <w:rPr>
          <w:rStyle w:val="Ttulo3Char"/>
          <w:b/>
          <w:bCs/>
        </w:rPr>
        <w:t>Kotlin</w:t>
      </w:r>
      <w:bookmarkEnd w:id="6"/>
    </w:p>
    <w:p w:rsidR="00804F3B" w:rsidRDefault="00804F3B" w:rsidP="00804F3B">
      <w:r>
        <w:t xml:space="preserve">O ambiente de programação para qualquer </w:t>
      </w:r>
      <w:r w:rsidR="001A23EE">
        <w:t xml:space="preserve">linguagem ou </w:t>
      </w:r>
      <w:r>
        <w:t xml:space="preserve">plataforma está sujeito </w:t>
      </w:r>
      <w:r w:rsidR="00FC634E">
        <w:t>a</w:t>
      </w:r>
      <w:r>
        <w:t xml:space="preserve"> mudanças e </w:t>
      </w:r>
      <w:r w:rsidR="00FC634E">
        <w:t>aperfeiçoamentos</w:t>
      </w:r>
      <w:r>
        <w:t xml:space="preserve"> conforme os anos</w:t>
      </w:r>
      <w:r w:rsidR="002419B9">
        <w:t xml:space="preserve"> se</w:t>
      </w:r>
      <w:r>
        <w:t xml:space="preserve"> passam, propondo melhorias ao mercado ou</w:t>
      </w:r>
      <w:r w:rsidR="00FC634E">
        <w:t xml:space="preserve"> adaptações ao </w:t>
      </w:r>
      <w:r>
        <w:t>usuário</w:t>
      </w:r>
      <w:r w:rsidR="00FC634E">
        <w:t xml:space="preserve"> final, o</w:t>
      </w:r>
      <w:r>
        <w:t xml:space="preserve"> desenvolvedor</w:t>
      </w:r>
      <w:r w:rsidR="00FC634E">
        <w:t>.</w:t>
      </w:r>
      <w:r>
        <w:t xml:space="preserve"> </w:t>
      </w:r>
      <w:r w:rsidR="00FC634E">
        <w:t>Sendo assim,</w:t>
      </w:r>
      <w:r>
        <w:t xml:space="preserve"> para a plataforma Android não seria diferente.</w:t>
      </w:r>
    </w:p>
    <w:p w:rsidR="00FC634E" w:rsidRDefault="00FC634E" w:rsidP="00804F3B">
      <w:r>
        <w:t xml:space="preserve">Durante anos o Android utilizou a linguagem Java para o desenvolvimento, mas isso mudou em 2017, quando foi anunciado que </w:t>
      </w:r>
      <w:r w:rsidRPr="00340B25">
        <w:rPr>
          <w:b/>
          <w:bCs/>
        </w:rPr>
        <w:t>Kotlin</w:t>
      </w:r>
      <w:r>
        <w:t xml:space="preserve"> seria a mais nova linguagem</w:t>
      </w:r>
      <w:r w:rsidR="008E2F7E">
        <w:t xml:space="preserve"> com suporte</w:t>
      </w:r>
      <w:r w:rsidR="009C1930">
        <w:t xml:space="preserve"> para o mesmo</w:t>
      </w:r>
      <w:r>
        <w:t xml:space="preserve"> e, posteriormente, sendo bem aceita pelos desenvolvedores e sendo preferencialmente a linguagem oficial.</w:t>
      </w:r>
    </w:p>
    <w:p w:rsidR="00E22A34" w:rsidRDefault="00B457B8" w:rsidP="00A9047A">
      <w:pPr>
        <w:spacing w:after="0" w:line="240" w:lineRule="auto"/>
        <w:ind w:left="2268"/>
        <w:jc w:val="both"/>
        <w:rPr>
          <w:sz w:val="22"/>
          <w:szCs w:val="20"/>
        </w:rPr>
      </w:pPr>
      <w:r w:rsidRPr="001461CC">
        <w:rPr>
          <w:sz w:val="22"/>
          <w:szCs w:val="20"/>
        </w:rPr>
        <w:t>No evento do Google I/O 2017, o Google anunciou oficialmente o suporte ao Kotlin, arrancando aplausos de todos os presentes na plateia. Esse é um grande passo para tornar o desenvolvimento de aplicativos para Android mais produtivo e divertido. (</w:t>
      </w:r>
      <w:r w:rsidR="00B9378D" w:rsidRPr="001461CC">
        <w:rPr>
          <w:sz w:val="22"/>
          <w:szCs w:val="20"/>
        </w:rPr>
        <w:t>LECHETA</w:t>
      </w:r>
      <w:r w:rsidRPr="001461CC">
        <w:rPr>
          <w:sz w:val="22"/>
          <w:szCs w:val="20"/>
        </w:rPr>
        <w:t>, 2017, p. 35)</w:t>
      </w:r>
    </w:p>
    <w:p w:rsidR="00BE0907" w:rsidRPr="001461CC" w:rsidRDefault="00BE0907" w:rsidP="001461CC">
      <w:pPr>
        <w:spacing w:after="0" w:line="240" w:lineRule="auto"/>
        <w:ind w:left="2268"/>
        <w:jc w:val="both"/>
        <w:rPr>
          <w:sz w:val="22"/>
          <w:szCs w:val="20"/>
        </w:rPr>
      </w:pPr>
    </w:p>
    <w:p w:rsidR="00F60B05" w:rsidRDefault="00E22A34" w:rsidP="002019B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52F81" wp14:editId="452C48E5">
                <wp:simplePos x="0" y="0"/>
                <wp:positionH relativeFrom="column">
                  <wp:posOffset>0</wp:posOffset>
                </wp:positionH>
                <wp:positionV relativeFrom="paragraph">
                  <wp:posOffset>2006600</wp:posOffset>
                </wp:positionV>
                <wp:extent cx="346710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22A34" w:rsidRPr="00AE094E" w:rsidRDefault="00E22A34" w:rsidP="00E22A34">
                            <w:pPr>
                              <w:pStyle w:val="Legenda"/>
                              <w:rPr>
                                <w:noProof/>
                                <w:szCs w:val="20"/>
                              </w:rPr>
                            </w:pPr>
                            <w:bookmarkStart w:id="7" w:name="_Toc13507988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="00CD6842">
                              <w:t>– Suporte oficial ao</w:t>
                            </w:r>
                            <w:r>
                              <w:t xml:space="preserve"> </w:t>
                            </w:r>
                            <w:r w:rsidRPr="00805FCA">
                              <w:t xml:space="preserve">Kotlin </w:t>
                            </w:r>
                            <w:r w:rsidR="00B56312">
                              <w:t>anunciado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F52F81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58pt;width:27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" stroked="f">
                <v:textbox style="mso-fit-shape-to-text:t" inset="0,0,0,0">
                  <w:txbxContent>
                    <w:p w:rsidR="00E22A34" w:rsidRPr="00AE094E" w:rsidRDefault="00E22A34" w:rsidP="00E22A34">
                      <w:pPr>
                        <w:pStyle w:val="Legenda"/>
                        <w:rPr>
                          <w:noProof/>
                          <w:szCs w:val="20"/>
                        </w:rPr>
                      </w:pPr>
                      <w:bookmarkStart w:id="8" w:name="_Toc13507988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="00CD6842">
                        <w:t>– Suporte oficial ao</w:t>
                      </w:r>
                      <w:r>
                        <w:t xml:space="preserve"> </w:t>
                      </w:r>
                      <w:r w:rsidRPr="00805FCA">
                        <w:t xml:space="preserve">Kotlin </w:t>
                      </w:r>
                      <w:r w:rsidR="00B56312">
                        <w:t>anunciado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5A929397" wp14:editId="4434E8F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100" cy="194945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RG_VBO_490_Google_IO_Kotlin-THUM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0907" w:rsidRDefault="00BE0907" w:rsidP="002019BB"/>
    <w:p w:rsidR="00BE0907" w:rsidRDefault="00BE0907" w:rsidP="002019BB"/>
    <w:p w:rsidR="00BE0907" w:rsidRDefault="00BE0907" w:rsidP="002019BB"/>
    <w:p w:rsidR="00BE0907" w:rsidRDefault="00BE0907" w:rsidP="002019BB"/>
    <w:p w:rsidR="00E22A34" w:rsidRDefault="00E22A34" w:rsidP="002019BB"/>
    <w:p w:rsidR="00E22A34" w:rsidRDefault="00E22A34" w:rsidP="002019BB"/>
    <w:p w:rsidR="00F60B05" w:rsidRDefault="00B80CBA" w:rsidP="00F60B05">
      <w:pPr>
        <w:pStyle w:val="Ttulo3"/>
      </w:pPr>
      <w:r>
        <w:t>Desenvolvimento</w:t>
      </w:r>
      <w:r w:rsidR="00F60B05">
        <w:t xml:space="preserve"> Kotlin</w:t>
      </w:r>
    </w:p>
    <w:p w:rsidR="00750CF1" w:rsidRDefault="00F60B05" w:rsidP="00F60B05">
      <w:r w:rsidRPr="00F60B05">
        <w:t xml:space="preserve">Kotlin é uma linguagem de programação multiplataforma relativamente nova e desenvolvida pela </w:t>
      </w:r>
      <w:r w:rsidRPr="00E22A34">
        <w:rPr>
          <w:b/>
        </w:rPr>
        <w:t>JetBrains</w:t>
      </w:r>
      <w:r w:rsidRPr="00F60B05">
        <w:t xml:space="preserve"> em 2011, a mesma empresa responsável pelo Android Studio. </w:t>
      </w:r>
    </w:p>
    <w:p w:rsidR="00782C4B" w:rsidRDefault="00F60B05" w:rsidP="00F60B05">
      <w:r w:rsidRPr="00F60B05">
        <w:lastRenderedPageBreak/>
        <w:t>Sendo uma linguagem moderna de tipagem estática e forte,</w:t>
      </w:r>
      <w:r>
        <w:t xml:space="preserve"> </w:t>
      </w:r>
      <w:r w:rsidRPr="00F60B05">
        <w:t>ela propõe uma forma mais simples de desenvolver sintaxes e identificar possíveis erros ao mesmo tempo que o usuário desenvolve o código, diferente de linguagens anteriores que apenas identificariam na compilação (ao executar o código</w:t>
      </w:r>
      <w:r w:rsidR="00E22A34">
        <w:t xml:space="preserve"> em si</w:t>
      </w:r>
      <w:r w:rsidRPr="00F60B05">
        <w:t>).</w:t>
      </w:r>
      <w:r>
        <w:t xml:space="preserve"> Essas características fazem com que Kotlin seja uma linguagem segura e que dificulte erros comuns em programação</w:t>
      </w:r>
      <w:r w:rsidR="00782C4B">
        <w:t xml:space="preserve">. Como Kotlin foi desenvolvido e projetado de forma </w:t>
      </w:r>
      <w:r w:rsidR="00B80CBA">
        <w:t>a</w:t>
      </w:r>
      <w:r w:rsidR="00782C4B">
        <w:t xml:space="preserve"> focar na expressividade da linguagem, a própria pode auxiliar a simplificar a sintaxe e fazer com que o código seja mais legível e de “entendimento geral”.</w:t>
      </w:r>
    </w:p>
    <w:p w:rsidR="008B3D19" w:rsidRPr="00F60B05" w:rsidRDefault="008B3D19" w:rsidP="00F60B05">
      <w:r>
        <w:t>Em outras palavras, essa combinação apresentada pode fazer do Kotlin uma linguagem amigável e mais acessível para possíveis novos desenvolvedores.</w:t>
      </w:r>
    </w:p>
    <w:p w:rsidR="007D4915" w:rsidRDefault="00C20178" w:rsidP="007D4915">
      <w:pPr>
        <w:pStyle w:val="Ttulo2"/>
        <w:rPr>
          <w:lang w:eastAsia="en-US"/>
        </w:rPr>
      </w:pPr>
      <w:bookmarkStart w:id="9" w:name="_Toc134973312"/>
      <w:r>
        <w:rPr>
          <w:lang w:eastAsia="en-US"/>
        </w:rPr>
        <w:t>Banco de dados</w:t>
      </w:r>
      <w:bookmarkEnd w:id="9"/>
    </w:p>
    <w:p w:rsidR="00C20178" w:rsidRDefault="00C20178" w:rsidP="00C20178">
      <w:pPr>
        <w:rPr>
          <w:lang w:eastAsia="en-US"/>
        </w:rPr>
      </w:pPr>
      <w:r>
        <w:rPr>
          <w:lang w:eastAsia="en-US"/>
        </w:rPr>
        <w:t>....”</w:t>
      </w:r>
    </w:p>
    <w:p w:rsidR="00FD7AB3" w:rsidRPr="00C20178" w:rsidRDefault="00FD7AB3" w:rsidP="00FD7AB3">
      <w:pPr>
        <w:pStyle w:val="Ttulo3"/>
        <w:rPr>
          <w:lang w:eastAsia="en-US"/>
        </w:rPr>
      </w:pPr>
      <w:r>
        <w:rPr>
          <w:lang w:eastAsia="en-US"/>
        </w:rPr>
        <w:t>Subtítulo Banco de dados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853C71" w:rsidRPr="007D4915" w:rsidRDefault="00853C71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pStyle w:val="Ttulo1"/>
        <w:rPr>
          <w:lang w:eastAsia="en-US"/>
        </w:rPr>
      </w:pPr>
      <w:bookmarkStart w:id="10" w:name="_Toc134973313"/>
      <w:r w:rsidRPr="007D4915">
        <w:rPr>
          <w:lang w:eastAsia="en-US"/>
        </w:rPr>
        <w:t>DESENVOLVIMENTO</w:t>
      </w:r>
      <w:bookmarkEnd w:id="10"/>
    </w:p>
    <w:p w:rsidR="007D4915" w:rsidRPr="007D4915" w:rsidRDefault="007D4915" w:rsidP="007D4915">
      <w:r w:rsidRPr="00CF5F73">
        <w:t xml:space="preserve">Este capítulo </w:t>
      </w:r>
      <w:r w:rsidR="00C07CAD">
        <w:t xml:space="preserve">contém </w:t>
      </w:r>
      <w:r w:rsidRPr="00CF5F73">
        <w:t>o desenvolvimento do trabalho</w:t>
      </w:r>
      <w:r w:rsidR="00C07CAD">
        <w:t>.</w:t>
      </w:r>
    </w:p>
    <w:p w:rsidR="007D4915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>
        <w:rPr>
          <w:rFonts w:eastAsia="Calibri" w:cs="Arial"/>
          <w:szCs w:val="24"/>
          <w:lang w:eastAsia="en-US"/>
        </w:rPr>
        <w:t>..</w:t>
      </w:r>
      <w:r w:rsidR="007D4915" w:rsidRPr="007D4915">
        <w:rPr>
          <w:rFonts w:eastAsia="Calibri" w:cs="Arial"/>
          <w:szCs w:val="24"/>
          <w:lang w:eastAsia="en-US"/>
        </w:rPr>
        <w:t>."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pStyle w:val="Ttulo1"/>
        <w:rPr>
          <w:lang w:eastAsia="en-US"/>
        </w:rPr>
      </w:pPr>
      <w:bookmarkStart w:id="11" w:name="_Toc134973314"/>
      <w:r w:rsidRPr="007D4915">
        <w:rPr>
          <w:lang w:eastAsia="en-US"/>
        </w:rPr>
        <w:t>CONCLUSÃO</w:t>
      </w:r>
      <w:bookmarkEnd w:id="11"/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C07CAD" w:rsidRPr="007D4915" w:rsidRDefault="00C07CAD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3B3189" w:rsidRPr="003B3189" w:rsidRDefault="007D4915" w:rsidP="003B3189">
      <w:pPr>
        <w:pStyle w:val="Ttulo1"/>
        <w:numPr>
          <w:ilvl w:val="0"/>
          <w:numId w:val="0"/>
        </w:numPr>
      </w:pPr>
      <w:bookmarkStart w:id="12" w:name="_Toc134973315"/>
      <w:r w:rsidRPr="007D4915">
        <w:t>REFERÊNCIAS</w:t>
      </w:r>
      <w:bookmarkEnd w:id="12"/>
    </w:p>
    <w:p w:rsidR="007D4915" w:rsidRPr="007D4915" w:rsidRDefault="007D4915" w:rsidP="007D4915">
      <w:pPr>
        <w:spacing w:after="120"/>
        <w:jc w:val="both"/>
        <w:rPr>
          <w:rFonts w:eastAsia="Calibri" w:cs="Arial"/>
          <w:sz w:val="28"/>
          <w:szCs w:val="24"/>
          <w:lang w:eastAsia="en-US"/>
        </w:rPr>
      </w:pPr>
      <w:r w:rsidRPr="00CF5F73">
        <w:rPr>
          <w:rFonts w:cs="Arial"/>
          <w:shd w:val="clear" w:color="auto" w:fill="FFFFFF"/>
        </w:rPr>
        <w:t>SOBRENOME, Nome. </w:t>
      </w:r>
      <w:r w:rsidRPr="00CF5F73">
        <w:rPr>
          <w:rFonts w:cs="Arial"/>
          <w:b/>
          <w:bCs/>
          <w:shd w:val="clear" w:color="auto" w:fill="FFFFFF"/>
        </w:rPr>
        <w:t>Titulo do livro</w:t>
      </w:r>
      <w:r w:rsidRPr="00CF5F73">
        <w:rPr>
          <w:rFonts w:cs="Arial"/>
          <w:shd w:val="clear" w:color="auto" w:fill="FFFFFF"/>
        </w:rPr>
        <w:t xml:space="preserve">: </w:t>
      </w:r>
      <w:r w:rsidR="004A4BE1" w:rsidRPr="00CF5F73">
        <w:rPr>
          <w:rFonts w:cs="Arial"/>
          <w:shd w:val="clear" w:color="auto" w:fill="FFFFFF"/>
        </w:rPr>
        <w:t>subtítulo</w:t>
      </w:r>
      <w:r w:rsidRPr="00CF5F73">
        <w:rPr>
          <w:rFonts w:cs="Arial"/>
          <w:shd w:val="clear" w:color="auto" w:fill="FFFFFF"/>
        </w:rPr>
        <w:t>. Flores: Person Editora, 1998.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  <w:r w:rsidRPr="007D4915">
        <w:rPr>
          <w:rFonts w:eastAsia="Calibri" w:cs="Arial"/>
          <w:szCs w:val="24"/>
          <w:lang w:eastAsia="en-US"/>
        </w:rPr>
        <w:t>https://more.ufsc.br/</w:t>
      </w: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7D4915" w:rsidRPr="007D4915" w:rsidRDefault="007D4915" w:rsidP="007D4915">
      <w:pPr>
        <w:spacing w:after="120"/>
        <w:jc w:val="both"/>
        <w:rPr>
          <w:rFonts w:eastAsia="Calibri" w:cs="Arial"/>
          <w:szCs w:val="24"/>
          <w:lang w:eastAsia="en-US"/>
        </w:rPr>
      </w:pPr>
    </w:p>
    <w:p w:rsidR="00EC42FB" w:rsidRPr="00CF5F73" w:rsidRDefault="00EC42FB"/>
    <w:sectPr w:rsidR="00EC42FB" w:rsidRPr="00CF5F73" w:rsidSect="009538D4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07751" w:rsidRDefault="00507751" w:rsidP="007D4915">
      <w:pPr>
        <w:spacing w:after="0" w:line="240" w:lineRule="auto"/>
      </w:pPr>
      <w:r>
        <w:separator/>
      </w:r>
    </w:p>
  </w:endnote>
  <w:endnote w:type="continuationSeparator" w:id="0">
    <w:p w:rsidR="00507751" w:rsidRDefault="00507751" w:rsidP="007D4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07751" w:rsidRDefault="00507751" w:rsidP="007D4915">
      <w:pPr>
        <w:spacing w:after="0" w:line="240" w:lineRule="auto"/>
      </w:pPr>
      <w:r>
        <w:separator/>
      </w:r>
    </w:p>
  </w:footnote>
  <w:footnote w:type="continuationSeparator" w:id="0">
    <w:p w:rsidR="00507751" w:rsidRDefault="00507751" w:rsidP="007D4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4915" w:rsidRDefault="007D4915" w:rsidP="007D4915">
    <w:pPr>
      <w:pStyle w:val="Cabealho"/>
    </w:pPr>
  </w:p>
  <w:p w:rsidR="009538D4" w:rsidRDefault="00000000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65069"/>
      <w:docPartObj>
        <w:docPartGallery w:val="Page Numbers (Top of Page)"/>
        <w:docPartUnique/>
      </w:docPartObj>
    </w:sdtPr>
    <w:sdtContent>
      <w:p w:rsidR="006A5456" w:rsidRDefault="006A545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5A3B">
          <w:rPr>
            <w:noProof/>
          </w:rPr>
          <w:t>12</w:t>
        </w:r>
        <w:r>
          <w:fldChar w:fldCharType="end"/>
        </w:r>
      </w:p>
    </w:sdtContent>
  </w:sdt>
  <w:p w:rsidR="007D4915" w:rsidRDefault="007D4915">
    <w:pPr>
      <w:pStyle w:val="Cabealho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17A1ACA"/>
    <w:multiLevelType w:val="hybridMultilevel"/>
    <w:tmpl w:val="F95A8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125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572422209">
    <w:abstractNumId w:val="0"/>
  </w:num>
  <w:num w:numId="2" w16cid:durableId="133113087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467594">
    <w:abstractNumId w:val="0"/>
  </w:num>
  <w:num w:numId="4" w16cid:durableId="42608246">
    <w:abstractNumId w:val="0"/>
  </w:num>
  <w:num w:numId="5" w16cid:durableId="1039204955">
    <w:abstractNumId w:val="0"/>
  </w:num>
  <w:num w:numId="6" w16cid:durableId="924149792">
    <w:abstractNumId w:val="0"/>
  </w:num>
  <w:num w:numId="7" w16cid:durableId="1612007245">
    <w:abstractNumId w:val="0"/>
  </w:num>
  <w:num w:numId="8" w16cid:durableId="1847164800">
    <w:abstractNumId w:val="0"/>
  </w:num>
  <w:num w:numId="9" w16cid:durableId="1554273109">
    <w:abstractNumId w:val="0"/>
  </w:num>
  <w:num w:numId="10" w16cid:durableId="1728603544">
    <w:abstractNumId w:val="0"/>
  </w:num>
  <w:num w:numId="11" w16cid:durableId="1937861892">
    <w:abstractNumId w:val="0"/>
  </w:num>
  <w:num w:numId="12" w16cid:durableId="1613320883">
    <w:abstractNumId w:val="0"/>
  </w:num>
  <w:num w:numId="13" w16cid:durableId="1473523951">
    <w:abstractNumId w:val="2"/>
  </w:num>
  <w:num w:numId="14" w16cid:durableId="112754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EE"/>
    <w:rsid w:val="00022F19"/>
    <w:rsid w:val="0005356B"/>
    <w:rsid w:val="000A14E9"/>
    <w:rsid w:val="000A42EF"/>
    <w:rsid w:val="001461CC"/>
    <w:rsid w:val="00155375"/>
    <w:rsid w:val="00187054"/>
    <w:rsid w:val="001A23EE"/>
    <w:rsid w:val="002019BB"/>
    <w:rsid w:val="00223E4A"/>
    <w:rsid w:val="002419B9"/>
    <w:rsid w:val="002925C7"/>
    <w:rsid w:val="002C12DE"/>
    <w:rsid w:val="002E32DC"/>
    <w:rsid w:val="00305571"/>
    <w:rsid w:val="003367B0"/>
    <w:rsid w:val="00340B25"/>
    <w:rsid w:val="003837A6"/>
    <w:rsid w:val="003913A7"/>
    <w:rsid w:val="00396AD2"/>
    <w:rsid w:val="003B3189"/>
    <w:rsid w:val="003D7229"/>
    <w:rsid w:val="003E41A6"/>
    <w:rsid w:val="004322B9"/>
    <w:rsid w:val="0046224C"/>
    <w:rsid w:val="0046419D"/>
    <w:rsid w:val="00486247"/>
    <w:rsid w:val="004A4BE1"/>
    <w:rsid w:val="00507751"/>
    <w:rsid w:val="00551CA8"/>
    <w:rsid w:val="00556B8F"/>
    <w:rsid w:val="005D1CEE"/>
    <w:rsid w:val="005D3A0B"/>
    <w:rsid w:val="005D5A3B"/>
    <w:rsid w:val="005F3F97"/>
    <w:rsid w:val="006000CA"/>
    <w:rsid w:val="006066D1"/>
    <w:rsid w:val="006633AD"/>
    <w:rsid w:val="00685292"/>
    <w:rsid w:val="006A5456"/>
    <w:rsid w:val="00706014"/>
    <w:rsid w:val="00746D33"/>
    <w:rsid w:val="00750CF1"/>
    <w:rsid w:val="00782C4B"/>
    <w:rsid w:val="007B3511"/>
    <w:rsid w:val="007D4915"/>
    <w:rsid w:val="00804F3B"/>
    <w:rsid w:val="008351A5"/>
    <w:rsid w:val="0084288A"/>
    <w:rsid w:val="00853C71"/>
    <w:rsid w:val="00873AAD"/>
    <w:rsid w:val="008B39FD"/>
    <w:rsid w:val="008B3D19"/>
    <w:rsid w:val="008B6479"/>
    <w:rsid w:val="008D16E7"/>
    <w:rsid w:val="008E2F7E"/>
    <w:rsid w:val="0090335D"/>
    <w:rsid w:val="009432DD"/>
    <w:rsid w:val="00960634"/>
    <w:rsid w:val="0096688C"/>
    <w:rsid w:val="009C1930"/>
    <w:rsid w:val="009E76FD"/>
    <w:rsid w:val="009F00A8"/>
    <w:rsid w:val="00A06ADE"/>
    <w:rsid w:val="00A9047A"/>
    <w:rsid w:val="00AC7B72"/>
    <w:rsid w:val="00AD5417"/>
    <w:rsid w:val="00B1010B"/>
    <w:rsid w:val="00B457B8"/>
    <w:rsid w:val="00B56312"/>
    <w:rsid w:val="00B73726"/>
    <w:rsid w:val="00B80CBA"/>
    <w:rsid w:val="00B9378D"/>
    <w:rsid w:val="00BD1F71"/>
    <w:rsid w:val="00BE0907"/>
    <w:rsid w:val="00C07CAD"/>
    <w:rsid w:val="00C20178"/>
    <w:rsid w:val="00C95EF5"/>
    <w:rsid w:val="00C97CB9"/>
    <w:rsid w:val="00CC0D63"/>
    <w:rsid w:val="00CD6842"/>
    <w:rsid w:val="00CF172F"/>
    <w:rsid w:val="00CF5F73"/>
    <w:rsid w:val="00D07F9E"/>
    <w:rsid w:val="00D414DA"/>
    <w:rsid w:val="00D453FE"/>
    <w:rsid w:val="00E22A34"/>
    <w:rsid w:val="00E477DF"/>
    <w:rsid w:val="00EC1FFD"/>
    <w:rsid w:val="00EC42FB"/>
    <w:rsid w:val="00F31DDE"/>
    <w:rsid w:val="00F40E15"/>
    <w:rsid w:val="00F60B05"/>
    <w:rsid w:val="00F947D2"/>
    <w:rsid w:val="00FB36F7"/>
    <w:rsid w:val="00FC4882"/>
    <w:rsid w:val="00FC634E"/>
    <w:rsid w:val="00FD7AB3"/>
    <w:rsid w:val="00FF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3E8E7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F97"/>
    <w:pPr>
      <w:spacing w:line="360" w:lineRule="auto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/>
      <w:ind w:left="431" w:hanging="431"/>
      <w:outlineLvl w:val="0"/>
    </w:pPr>
    <w:rPr>
      <w:rFonts w:eastAsiaTheme="majorEastAsia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67B0"/>
    <w:pPr>
      <w:keepNext/>
      <w:keepLines/>
      <w:numPr>
        <w:ilvl w:val="1"/>
        <w:numId w:val="13"/>
      </w:numPr>
      <w:spacing w:before="360" w:after="0"/>
      <w:outlineLvl w:val="1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3367B0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7D491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paragraph" w:styleId="PargrafodaLista">
    <w:name w:val="List Paragraph"/>
    <w:basedOn w:val="Normal"/>
    <w:uiPriority w:val="34"/>
    <w:qFormat/>
    <w:rsid w:val="00FB3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dmin\Downloads\Tcc\TCC---Gest-o-de-Alunos\TCC%20-%20Gest&#227;o%20de%20Alunos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E2E7-BDE6-440F-AE2B-1E9674A0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7</Pages>
  <Words>891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Jonatas Bahia</cp:lastModifiedBy>
  <cp:revision>74</cp:revision>
  <dcterms:created xsi:type="dcterms:W3CDTF">2012-07-25T17:13:00Z</dcterms:created>
  <dcterms:modified xsi:type="dcterms:W3CDTF">2023-05-18T20:49:00Z</dcterms:modified>
</cp:coreProperties>
</file>